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B58C" w14:textId="22ECD5B4" w:rsidR="00E71F60" w:rsidRDefault="00604AF5" w:rsidP="00A013B6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604AF5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elbstcheck</w:t>
      </w:r>
      <w:r w:rsidR="005B2196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: </w:t>
      </w:r>
      <w:r w:rsidR="00A70624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ind sie sicher unterwegs in der mobilen Arbeitswel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7"/>
        <w:gridCol w:w="8200"/>
        <w:gridCol w:w="709"/>
        <w:gridCol w:w="984"/>
      </w:tblGrid>
      <w:tr w:rsidR="00401E2B" w:rsidRPr="00A70624" w14:paraId="64356FC5" w14:textId="566E6D48" w:rsidTr="00401E2B">
        <w:tc>
          <w:tcPr>
            <w:tcW w:w="867" w:type="dxa"/>
          </w:tcPr>
          <w:p w14:paraId="46476076" w14:textId="77777777" w:rsidR="00401E2B" w:rsidRPr="00A70624" w:rsidRDefault="00401E2B" w:rsidP="009151EE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00" w:type="dxa"/>
          </w:tcPr>
          <w:p w14:paraId="2FE145D0" w14:textId="04D0D245" w:rsidR="00401E2B" w:rsidRPr="00A70624" w:rsidRDefault="00401E2B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000B6D9" w14:textId="6248256E" w:rsidR="00401E2B" w:rsidRPr="00A70624" w:rsidRDefault="00401E2B" w:rsidP="005628E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hAnsi="Arial" w:cs="Arial"/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984" w:type="dxa"/>
          </w:tcPr>
          <w:p w14:paraId="6563386C" w14:textId="31E8A283" w:rsidR="00401E2B" w:rsidRPr="00A70624" w:rsidRDefault="00401E2B" w:rsidP="005628E4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hAnsi="Arial" w:cs="Arial"/>
                <w:b/>
                <w:bCs/>
                <w:sz w:val="24"/>
                <w:szCs w:val="24"/>
              </w:rPr>
              <w:t>Nein</w:t>
            </w:r>
          </w:p>
        </w:tc>
      </w:tr>
      <w:tr w:rsidR="00401E2B" w:rsidRPr="00A70624" w14:paraId="115B44A2" w14:textId="2A787C33" w:rsidTr="00401E2B">
        <w:tc>
          <w:tcPr>
            <w:tcW w:w="867" w:type="dxa"/>
          </w:tcPr>
          <w:p w14:paraId="000E7A43" w14:textId="250A4E7F" w:rsidR="00401E2B" w:rsidRPr="00A70624" w:rsidRDefault="00401E2B" w:rsidP="009151EE">
            <w:pPr>
              <w:adjustRightInd w:val="0"/>
              <w:spacing w:line="320" w:lineRule="atLeast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8200" w:type="dxa"/>
          </w:tcPr>
          <w:p w14:paraId="2B56A828" w14:textId="0F648C05" w:rsidR="00401E2B" w:rsidRPr="00A70624" w:rsidRDefault="00A70624" w:rsidP="00401E2B">
            <w:pPr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Sind Reiseziel, Reisedauer und meine konkreten Aufgaben vor Reiseantritt eindeutig geklärt?</w:t>
            </w:r>
          </w:p>
        </w:tc>
        <w:tc>
          <w:tcPr>
            <w:tcW w:w="709" w:type="dxa"/>
          </w:tcPr>
          <w:p w14:paraId="53E9F180" w14:textId="5BC71687" w:rsidR="00401E2B" w:rsidRPr="00A70624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6B4178C2" w14:textId="15083F0C" w:rsidR="00401E2B" w:rsidRPr="00A70624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A70624" w14:paraId="3CF3CA6F" w14:textId="49C28836" w:rsidTr="00401E2B">
        <w:tc>
          <w:tcPr>
            <w:tcW w:w="867" w:type="dxa"/>
          </w:tcPr>
          <w:p w14:paraId="147F3002" w14:textId="74BB14E2" w:rsidR="000C7615" w:rsidRPr="00A70624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200" w:type="dxa"/>
          </w:tcPr>
          <w:p w14:paraId="38787D31" w14:textId="77777777" w:rsidR="00A70624" w:rsidRPr="00A70624" w:rsidRDefault="00A70624" w:rsidP="00A706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Habe ich geprüft, ob für mein Reiseziel besondere Sicherheits-, Gesundheits- oder Klimarisiken bestehen, z. B. bei Reisen</w:t>
            </w:r>
          </w:p>
          <w:p w14:paraId="0EEC8A8A" w14:textId="01678477" w:rsidR="000C7615" w:rsidRPr="00A70624" w:rsidRDefault="00A70624" w:rsidP="00A70624">
            <w:p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ins Ausland?</w:t>
            </w:r>
          </w:p>
        </w:tc>
        <w:tc>
          <w:tcPr>
            <w:tcW w:w="709" w:type="dxa"/>
          </w:tcPr>
          <w:p w14:paraId="722E6D36" w14:textId="4E680622" w:rsidR="000C7615" w:rsidRPr="00A70624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46F06273" w14:textId="07C01B06" w:rsidR="000C7615" w:rsidRPr="00A70624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A70624" w14:paraId="6A6B8A95" w14:textId="0EFD9FA9" w:rsidTr="00401E2B">
        <w:tc>
          <w:tcPr>
            <w:tcW w:w="867" w:type="dxa"/>
          </w:tcPr>
          <w:p w14:paraId="2A53F57D" w14:textId="1259BD13" w:rsidR="000C7615" w:rsidRPr="00A70624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200" w:type="dxa"/>
          </w:tcPr>
          <w:p w14:paraId="0613714A" w14:textId="22F2B066" w:rsidR="000C7615" w:rsidRPr="00A70624" w:rsidRDefault="00A70624" w:rsidP="005B2196">
            <w:pPr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Kenne ich die Notfallkontakte meines Unternehmens sowie bei Auslandsreisen die landesspezifischen Notrufnummern?</w:t>
            </w:r>
          </w:p>
        </w:tc>
        <w:tc>
          <w:tcPr>
            <w:tcW w:w="709" w:type="dxa"/>
          </w:tcPr>
          <w:p w14:paraId="7D84DDCB" w14:textId="6FD97265" w:rsidR="000C7615" w:rsidRPr="00A70624" w:rsidRDefault="000C7615" w:rsidP="000C7615">
            <w:pPr>
              <w:adjustRightInd w:val="0"/>
              <w:spacing w:line="320" w:lineRule="atLeast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32E2CD9E" w14:textId="040675E5" w:rsidR="000C7615" w:rsidRPr="00A70624" w:rsidRDefault="000C7615" w:rsidP="000C7615">
            <w:pPr>
              <w:adjustRightInd w:val="0"/>
              <w:spacing w:line="320" w:lineRule="atLeast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A70624" w14:paraId="6104EB45" w14:textId="41F6FB38" w:rsidTr="00401E2B">
        <w:tc>
          <w:tcPr>
            <w:tcW w:w="867" w:type="dxa"/>
          </w:tcPr>
          <w:p w14:paraId="2CA4887C" w14:textId="5166B824" w:rsidR="000C7615" w:rsidRPr="00A70624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200" w:type="dxa"/>
          </w:tcPr>
          <w:p w14:paraId="1BC14872" w14:textId="3528AB24" w:rsidR="000C7615" w:rsidRPr="00A70624" w:rsidRDefault="00A70624" w:rsidP="000C7615">
            <w:p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Habe ich alle erforderlichen Unterlagen, Zugänge, Kontaktdaten und Informationen vollständig dabei?</w:t>
            </w:r>
          </w:p>
        </w:tc>
        <w:tc>
          <w:tcPr>
            <w:tcW w:w="709" w:type="dxa"/>
          </w:tcPr>
          <w:p w14:paraId="05841907" w14:textId="06E58692" w:rsidR="000C7615" w:rsidRPr="00A70624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3B105E7F" w14:textId="2E68413E" w:rsidR="000C7615" w:rsidRPr="00A70624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A70624" w14:paraId="4E16A2E0" w14:textId="7E060F17" w:rsidTr="00401E2B">
        <w:tc>
          <w:tcPr>
            <w:tcW w:w="867" w:type="dxa"/>
          </w:tcPr>
          <w:p w14:paraId="4FA99C2A" w14:textId="72D0F97E" w:rsidR="000C7615" w:rsidRPr="00A70624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200" w:type="dxa"/>
          </w:tcPr>
          <w:p w14:paraId="706782ED" w14:textId="0D9FA8F9" w:rsidR="000C7615" w:rsidRPr="00A70624" w:rsidRDefault="00A70624" w:rsidP="000C7615">
            <w:p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Ist meine An- und Abreise zeitlich realistisch geplant, sodass ich nicht unter Zeitdruck gerate?</w:t>
            </w:r>
          </w:p>
        </w:tc>
        <w:tc>
          <w:tcPr>
            <w:tcW w:w="709" w:type="dxa"/>
          </w:tcPr>
          <w:p w14:paraId="27875673" w14:textId="709BB5D2" w:rsidR="000C7615" w:rsidRPr="00A70624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497DE735" w14:textId="209B3260" w:rsidR="000C7615" w:rsidRPr="00A70624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A70624" w14:paraId="56658811" w14:textId="7E1BADD9" w:rsidTr="00401E2B">
        <w:tc>
          <w:tcPr>
            <w:tcW w:w="867" w:type="dxa"/>
          </w:tcPr>
          <w:p w14:paraId="3FCC4D39" w14:textId="05981F27" w:rsidR="000C7615" w:rsidRPr="00A70624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200" w:type="dxa"/>
          </w:tcPr>
          <w:p w14:paraId="7B82723D" w14:textId="0ECCC03A" w:rsidR="000C7615" w:rsidRPr="00A70624" w:rsidRDefault="00A70624" w:rsidP="000C7615">
            <w:pPr>
              <w:adjustRightInd w:val="0"/>
              <w:rPr>
                <w:rFonts w:ascii="Arial" w:eastAsia="ZapfDingbatsITC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Habe ich für den Weg ausreichend Pausen eingeplant und achte ich auf die Einhaltung der gesetzlichen Ruhezeiten?</w:t>
            </w:r>
          </w:p>
        </w:tc>
        <w:tc>
          <w:tcPr>
            <w:tcW w:w="709" w:type="dxa"/>
          </w:tcPr>
          <w:p w14:paraId="4FEE2BA2" w14:textId="7CE854BA" w:rsidR="000C7615" w:rsidRPr="00A70624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06E9569F" w14:textId="78076B30" w:rsidR="000C7615" w:rsidRPr="00A70624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0C7615" w:rsidRPr="00A70624" w14:paraId="49906D0D" w14:textId="40ACBDBF" w:rsidTr="00401E2B">
        <w:tc>
          <w:tcPr>
            <w:tcW w:w="867" w:type="dxa"/>
          </w:tcPr>
          <w:p w14:paraId="44DA6793" w14:textId="7720DB36" w:rsidR="000C7615" w:rsidRPr="00A70624" w:rsidRDefault="000C7615" w:rsidP="000C7615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200" w:type="dxa"/>
          </w:tcPr>
          <w:p w14:paraId="09C444CF" w14:textId="2793D62F" w:rsidR="000C7615" w:rsidRPr="00A70624" w:rsidRDefault="00A70624" w:rsidP="000C7615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Trete ich die Reise ausgeruht und arbeitsfähig an?</w:t>
            </w:r>
          </w:p>
        </w:tc>
        <w:tc>
          <w:tcPr>
            <w:tcW w:w="709" w:type="dxa"/>
          </w:tcPr>
          <w:p w14:paraId="5C0DDF72" w14:textId="4FA807F3" w:rsidR="000C7615" w:rsidRPr="00A70624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3DF813C4" w14:textId="7C45C453" w:rsidR="000C7615" w:rsidRPr="00A70624" w:rsidRDefault="000C7615" w:rsidP="000C7615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A70624" w:rsidRPr="00A70624" w14:paraId="4AA7CE58" w14:textId="77777777" w:rsidTr="00401E2B">
        <w:tc>
          <w:tcPr>
            <w:tcW w:w="867" w:type="dxa"/>
          </w:tcPr>
          <w:p w14:paraId="10C0FA1F" w14:textId="0AE42237" w:rsidR="00A70624" w:rsidRPr="00A70624" w:rsidRDefault="00A70624" w:rsidP="00A70624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200" w:type="dxa"/>
          </w:tcPr>
          <w:p w14:paraId="564826B1" w14:textId="68537B2C" w:rsidR="00A70624" w:rsidRPr="00A70624" w:rsidRDefault="00A70624" w:rsidP="00A706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Vermeide ich jede Form der Ablenkung während der Fahrt, vor allem die Nutzung des Mobiltelefons ohne Freisprecheinrichtung?</w:t>
            </w:r>
          </w:p>
        </w:tc>
        <w:tc>
          <w:tcPr>
            <w:tcW w:w="709" w:type="dxa"/>
          </w:tcPr>
          <w:p w14:paraId="29012D51" w14:textId="4A6A64D1" w:rsidR="00A70624" w:rsidRPr="00A70624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2D344E2D" w14:textId="6EAA8EBF" w:rsidR="00A70624" w:rsidRPr="00A70624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A70624" w:rsidRPr="00A70624" w14:paraId="785D4D6B" w14:textId="77777777" w:rsidTr="00401E2B">
        <w:tc>
          <w:tcPr>
            <w:tcW w:w="867" w:type="dxa"/>
          </w:tcPr>
          <w:p w14:paraId="3099AFB5" w14:textId="0C11F161" w:rsidR="00A70624" w:rsidRPr="00A70624" w:rsidRDefault="00A70624" w:rsidP="00A70624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200" w:type="dxa"/>
          </w:tcPr>
          <w:p w14:paraId="12F68571" w14:textId="20333A03" w:rsidR="00A70624" w:rsidRPr="00A70624" w:rsidRDefault="00A70624" w:rsidP="00A706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Weiß ich genau, welche Tätigkeiten ich beim Kunden oder im fremden Betrieb durchführen darf – und welche nicht?</w:t>
            </w:r>
          </w:p>
        </w:tc>
        <w:tc>
          <w:tcPr>
            <w:tcW w:w="709" w:type="dxa"/>
          </w:tcPr>
          <w:p w14:paraId="1669FCBF" w14:textId="40B7B716" w:rsidR="00A70624" w:rsidRPr="00A70624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7B11E3CE" w14:textId="62F7925E" w:rsidR="00A70624" w:rsidRPr="00A70624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A70624" w:rsidRPr="00A70624" w14:paraId="768C480E" w14:textId="77777777" w:rsidTr="00401E2B">
        <w:tc>
          <w:tcPr>
            <w:tcW w:w="867" w:type="dxa"/>
          </w:tcPr>
          <w:p w14:paraId="591C363A" w14:textId="5390BBB8" w:rsidR="00A70624" w:rsidRPr="00A70624" w:rsidRDefault="00A70624" w:rsidP="00A70624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200" w:type="dxa"/>
          </w:tcPr>
          <w:p w14:paraId="2A592BD5" w14:textId="727E6366" w:rsidR="00A70624" w:rsidRPr="00A70624" w:rsidRDefault="00A70624" w:rsidP="00A706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Habe ich mich vor Ort über relevante Gefährdungen und Notfallregelungen informiert?</w:t>
            </w:r>
          </w:p>
        </w:tc>
        <w:tc>
          <w:tcPr>
            <w:tcW w:w="709" w:type="dxa"/>
          </w:tcPr>
          <w:p w14:paraId="39F35F46" w14:textId="4EB71603" w:rsidR="00A70624" w:rsidRPr="00A70624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489AD28D" w14:textId="60D44036" w:rsidR="00A70624" w:rsidRPr="00A70624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A70624" w:rsidRPr="00A70624" w14:paraId="572686F3" w14:textId="77777777" w:rsidTr="00401E2B">
        <w:tc>
          <w:tcPr>
            <w:tcW w:w="867" w:type="dxa"/>
          </w:tcPr>
          <w:p w14:paraId="7A54FF78" w14:textId="105DAD4B" w:rsidR="00A70624" w:rsidRPr="00A70624" w:rsidRDefault="00A70624" w:rsidP="00A70624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200" w:type="dxa"/>
          </w:tcPr>
          <w:p w14:paraId="29D9A3D1" w14:textId="1821F477" w:rsidR="00A70624" w:rsidRPr="00A70624" w:rsidRDefault="00A70624" w:rsidP="00A706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Steht mir die für meine Tätigkeit erforderliche persönliche Schutzausrüstung vollständig und funktionsfähig zur Verfügung?</w:t>
            </w:r>
          </w:p>
        </w:tc>
        <w:tc>
          <w:tcPr>
            <w:tcW w:w="709" w:type="dxa"/>
          </w:tcPr>
          <w:p w14:paraId="1D6E6145" w14:textId="1F42D425" w:rsidR="00A70624" w:rsidRPr="00A70624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2E964D76" w14:textId="61D156B2" w:rsidR="00A70624" w:rsidRPr="00A70624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A70624" w:rsidRPr="00A70624" w14:paraId="09A4CB7E" w14:textId="77777777" w:rsidTr="00401E2B">
        <w:tc>
          <w:tcPr>
            <w:tcW w:w="867" w:type="dxa"/>
          </w:tcPr>
          <w:p w14:paraId="2B85AAEA" w14:textId="0DDE9BBF" w:rsidR="00A70624" w:rsidRPr="00A70624" w:rsidRDefault="00A70624" w:rsidP="00A70624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200" w:type="dxa"/>
          </w:tcPr>
          <w:p w14:paraId="41FA9DF0" w14:textId="7B5FDACB" w:rsidR="00A70624" w:rsidRPr="00A70624" w:rsidRDefault="00A70624" w:rsidP="00A706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Achte ich während der Reise bewusst auf ausreichende Erholungszeiten und eine gesunde Selbstorganisation?</w:t>
            </w:r>
          </w:p>
        </w:tc>
        <w:tc>
          <w:tcPr>
            <w:tcW w:w="709" w:type="dxa"/>
          </w:tcPr>
          <w:p w14:paraId="4689CC3D" w14:textId="36F7E0E7" w:rsidR="00A70624" w:rsidRPr="00A70624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2F6D2803" w14:textId="5E7BC985" w:rsidR="00A70624" w:rsidRPr="00A70624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A70624" w:rsidRPr="00A70624" w14:paraId="7292F8FB" w14:textId="77777777" w:rsidTr="00401E2B">
        <w:tc>
          <w:tcPr>
            <w:tcW w:w="867" w:type="dxa"/>
          </w:tcPr>
          <w:p w14:paraId="5CC2EF21" w14:textId="7904B6B4" w:rsidR="00A70624" w:rsidRPr="00A70624" w:rsidRDefault="00A70624" w:rsidP="00A70624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200" w:type="dxa"/>
          </w:tcPr>
          <w:p w14:paraId="3D5CA007" w14:textId="3113875F" w:rsidR="00A70624" w:rsidRPr="00A70624" w:rsidRDefault="00A70624" w:rsidP="00A706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Sind meine Erreichbarkeitszeiten während der Dienstreise klar geregelt?</w:t>
            </w:r>
          </w:p>
        </w:tc>
        <w:tc>
          <w:tcPr>
            <w:tcW w:w="709" w:type="dxa"/>
          </w:tcPr>
          <w:p w14:paraId="2573FA9F" w14:textId="4DEED7B8" w:rsidR="00A70624" w:rsidRPr="00A70624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6D626393" w14:textId="5ED696F7" w:rsidR="00A70624" w:rsidRPr="00A70624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A70624" w:rsidRPr="00A70624" w14:paraId="23DA95C7" w14:textId="77777777" w:rsidTr="00401E2B">
        <w:tc>
          <w:tcPr>
            <w:tcW w:w="867" w:type="dxa"/>
          </w:tcPr>
          <w:p w14:paraId="0AD92E25" w14:textId="0A5ECA8A" w:rsidR="00A70624" w:rsidRPr="00A70624" w:rsidRDefault="00A70624" w:rsidP="00A70624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8200" w:type="dxa"/>
          </w:tcPr>
          <w:p w14:paraId="48CC0A32" w14:textId="668C0196" w:rsidR="00A70624" w:rsidRPr="00A70624" w:rsidRDefault="00A70624" w:rsidP="00A706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Achte ich beim Arbeiten unterwegs und bei Kunden darauf, dass sensible Daten gut geschützt sind (z. B. durch einen</w:t>
            </w:r>
            <w:r w:rsidRPr="00A70624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Blickschutzfilter)?</w:t>
            </w:r>
          </w:p>
        </w:tc>
        <w:tc>
          <w:tcPr>
            <w:tcW w:w="709" w:type="dxa"/>
          </w:tcPr>
          <w:p w14:paraId="56B00850" w14:textId="5ED01D64" w:rsidR="00A70624" w:rsidRPr="00A70624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3A3BD156" w14:textId="71047605" w:rsidR="00A70624" w:rsidRPr="00A70624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A70624" w:rsidRPr="00A70624" w14:paraId="76881A1D" w14:textId="77777777" w:rsidTr="00401E2B">
        <w:tc>
          <w:tcPr>
            <w:tcW w:w="867" w:type="dxa"/>
          </w:tcPr>
          <w:p w14:paraId="5F9C3071" w14:textId="1AAC66EA" w:rsidR="00A70624" w:rsidRPr="00A70624" w:rsidRDefault="00A70624" w:rsidP="00A70624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8200" w:type="dxa"/>
          </w:tcPr>
          <w:p w14:paraId="05FB457B" w14:textId="55151910" w:rsidR="00A70624" w:rsidRPr="00A70624" w:rsidRDefault="00A70624" w:rsidP="00A706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Habe ich zusätzliche Eingabegeräte (z. B. externe Maus, Tastatur) dabei, wenn ich unterwegs längere Zeit am Laptop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70624">
              <w:rPr>
                <w:rFonts w:ascii="Arial" w:eastAsiaTheme="minorHAnsi" w:hAnsi="Arial" w:cs="Arial"/>
                <w:sz w:val="24"/>
                <w:szCs w:val="24"/>
              </w:rPr>
              <w:t>arbeiten will?</w:t>
            </w:r>
          </w:p>
        </w:tc>
        <w:tc>
          <w:tcPr>
            <w:tcW w:w="709" w:type="dxa"/>
          </w:tcPr>
          <w:p w14:paraId="13A53EC7" w14:textId="13A7AA7C" w:rsidR="00A70624" w:rsidRPr="00A70624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45660985" w14:textId="224409ED" w:rsidR="00A70624" w:rsidRPr="00A70624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A70624" w:rsidRPr="00A70624" w14:paraId="4479E230" w14:textId="77777777" w:rsidTr="00401E2B">
        <w:tc>
          <w:tcPr>
            <w:tcW w:w="867" w:type="dxa"/>
          </w:tcPr>
          <w:p w14:paraId="0C96C9CC" w14:textId="46791E6E" w:rsidR="00A70624" w:rsidRPr="00A70624" w:rsidRDefault="00A70624" w:rsidP="00A70624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8200" w:type="dxa"/>
          </w:tcPr>
          <w:p w14:paraId="0FC85707" w14:textId="77F603CE" w:rsidR="00A70624" w:rsidRPr="00A70624" w:rsidRDefault="00A70624" w:rsidP="00A706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Habe ich mich nach dem Einchecken im Hotel über Flucht- und Rettungswege informiert?</w:t>
            </w:r>
          </w:p>
        </w:tc>
        <w:tc>
          <w:tcPr>
            <w:tcW w:w="709" w:type="dxa"/>
          </w:tcPr>
          <w:p w14:paraId="13BF58B3" w14:textId="1355CAA3" w:rsidR="00A70624" w:rsidRPr="00A70624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2EBA8480" w14:textId="5D4B7A72" w:rsidR="00A70624" w:rsidRPr="00A70624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  <w:tr w:rsidR="00A70624" w:rsidRPr="00A70624" w14:paraId="03CC7712" w14:textId="77777777" w:rsidTr="00401E2B">
        <w:tc>
          <w:tcPr>
            <w:tcW w:w="867" w:type="dxa"/>
          </w:tcPr>
          <w:p w14:paraId="53CA55F3" w14:textId="65E6061A" w:rsidR="00A70624" w:rsidRPr="00A70624" w:rsidRDefault="00A70624" w:rsidP="00A70624">
            <w:pPr>
              <w:adjustRightInd w:val="0"/>
              <w:spacing w:line="320" w:lineRule="atLeas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8200" w:type="dxa"/>
          </w:tcPr>
          <w:p w14:paraId="1450378D" w14:textId="7178A4C3" w:rsidR="00A70624" w:rsidRPr="00A70624" w:rsidRDefault="00A70624" w:rsidP="00A70624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Bewahre ich Arbeitsmittel, sensible Daten und Wertsachen sicher auf?</w:t>
            </w:r>
          </w:p>
        </w:tc>
        <w:tc>
          <w:tcPr>
            <w:tcW w:w="709" w:type="dxa"/>
          </w:tcPr>
          <w:p w14:paraId="646FE1C1" w14:textId="33A56033" w:rsidR="00A70624" w:rsidRPr="00A70624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  <w:tc>
          <w:tcPr>
            <w:tcW w:w="984" w:type="dxa"/>
          </w:tcPr>
          <w:p w14:paraId="33349888" w14:textId="6A6856DF" w:rsidR="00A70624" w:rsidRPr="00A70624" w:rsidRDefault="00A70624" w:rsidP="00A70624">
            <w:pPr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70624">
              <w:rPr>
                <w:rFonts w:ascii="Arial" w:eastAsiaTheme="minorHAnsi" w:hAnsi="Arial" w:cs="Arial"/>
                <w:sz w:val="24"/>
                <w:szCs w:val="24"/>
              </w:rPr>
              <w:t>□</w:t>
            </w:r>
          </w:p>
        </w:tc>
      </w:tr>
    </w:tbl>
    <w:p w14:paraId="2B6B13DE" w14:textId="1641FCB1" w:rsidR="00E71F60" w:rsidRPr="00A70624" w:rsidRDefault="00E71F60" w:rsidP="00E71F60">
      <w:pPr>
        <w:rPr>
          <w:rFonts w:ascii="Arial" w:hAnsi="Arial" w:cs="Arial"/>
          <w:sz w:val="24"/>
          <w:szCs w:val="24"/>
        </w:rPr>
      </w:pPr>
    </w:p>
    <w:p w14:paraId="7C87DA87" w14:textId="3FD99AC1" w:rsidR="005B2196" w:rsidRPr="00A70624" w:rsidRDefault="005B2196" w:rsidP="005F6C78">
      <w:pPr>
        <w:widowControl/>
        <w:adjustRightInd w:val="0"/>
        <w:rPr>
          <w:rFonts w:ascii="Arial" w:hAnsi="Arial" w:cs="Arial"/>
          <w:sz w:val="24"/>
          <w:szCs w:val="24"/>
        </w:rPr>
      </w:pPr>
    </w:p>
    <w:sectPr w:rsidR="005B2196" w:rsidRPr="00A70624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E1C74" w14:textId="77777777" w:rsidR="00230FF0" w:rsidRDefault="00230FF0" w:rsidP="0024604F">
      <w:r>
        <w:separator/>
      </w:r>
    </w:p>
  </w:endnote>
  <w:endnote w:type="continuationSeparator" w:id="0">
    <w:p w14:paraId="07639BDC" w14:textId="77777777" w:rsidR="00230FF0" w:rsidRDefault="00230FF0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5C9ED7A1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3A7A82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852771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852771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E41E6" w14:textId="77777777" w:rsidR="00230FF0" w:rsidRDefault="00230FF0" w:rsidP="0024604F">
      <w:r>
        <w:separator/>
      </w:r>
    </w:p>
  </w:footnote>
  <w:footnote w:type="continuationSeparator" w:id="0">
    <w:p w14:paraId="5AD9313C" w14:textId="77777777" w:rsidR="00230FF0" w:rsidRDefault="00230FF0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78"/>
    <w:multiLevelType w:val="hybridMultilevel"/>
    <w:tmpl w:val="50D20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" w15:restartNumberingAfterBreak="0">
    <w:nsid w:val="28FF09DA"/>
    <w:multiLevelType w:val="hybridMultilevel"/>
    <w:tmpl w:val="4BA0C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7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C64E9"/>
    <w:multiLevelType w:val="hybridMultilevel"/>
    <w:tmpl w:val="0D64F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7763"/>
    <w:multiLevelType w:val="hybridMultilevel"/>
    <w:tmpl w:val="D2E05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11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12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abstractNum w:abstractNumId="13" w15:restartNumberingAfterBreak="0">
    <w:nsid w:val="78B63F70"/>
    <w:multiLevelType w:val="hybridMultilevel"/>
    <w:tmpl w:val="16ECC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C7615"/>
    <w:rsid w:val="00120076"/>
    <w:rsid w:val="001217BB"/>
    <w:rsid w:val="001269FF"/>
    <w:rsid w:val="001321AB"/>
    <w:rsid w:val="00174BCB"/>
    <w:rsid w:val="001815DA"/>
    <w:rsid w:val="001D31B5"/>
    <w:rsid w:val="001E3A69"/>
    <w:rsid w:val="001E6365"/>
    <w:rsid w:val="00221FB4"/>
    <w:rsid w:val="00230FF0"/>
    <w:rsid w:val="0024604F"/>
    <w:rsid w:val="002B078F"/>
    <w:rsid w:val="002B6D1B"/>
    <w:rsid w:val="002F24A5"/>
    <w:rsid w:val="0032735C"/>
    <w:rsid w:val="00357E28"/>
    <w:rsid w:val="003860A5"/>
    <w:rsid w:val="003A7A82"/>
    <w:rsid w:val="003C4BF3"/>
    <w:rsid w:val="003F737C"/>
    <w:rsid w:val="00401E2B"/>
    <w:rsid w:val="00415B40"/>
    <w:rsid w:val="004163C1"/>
    <w:rsid w:val="00433C88"/>
    <w:rsid w:val="00450D24"/>
    <w:rsid w:val="004608C0"/>
    <w:rsid w:val="004B27EB"/>
    <w:rsid w:val="005B2196"/>
    <w:rsid w:val="005F6C78"/>
    <w:rsid w:val="00604AF5"/>
    <w:rsid w:val="0063142E"/>
    <w:rsid w:val="00634FF1"/>
    <w:rsid w:val="0076766C"/>
    <w:rsid w:val="007B7114"/>
    <w:rsid w:val="007E1048"/>
    <w:rsid w:val="007E5945"/>
    <w:rsid w:val="00821B51"/>
    <w:rsid w:val="00844F44"/>
    <w:rsid w:val="00852771"/>
    <w:rsid w:val="008A13F6"/>
    <w:rsid w:val="008C71F4"/>
    <w:rsid w:val="008E4191"/>
    <w:rsid w:val="008F6208"/>
    <w:rsid w:val="009151EE"/>
    <w:rsid w:val="009B756C"/>
    <w:rsid w:val="009E66C3"/>
    <w:rsid w:val="009F2539"/>
    <w:rsid w:val="00A013B6"/>
    <w:rsid w:val="00A70624"/>
    <w:rsid w:val="00B929AC"/>
    <w:rsid w:val="00B94A7D"/>
    <w:rsid w:val="00BC66CB"/>
    <w:rsid w:val="00BD233E"/>
    <w:rsid w:val="00C03BC5"/>
    <w:rsid w:val="00C377EB"/>
    <w:rsid w:val="00C53075"/>
    <w:rsid w:val="00CC28DD"/>
    <w:rsid w:val="00CF3623"/>
    <w:rsid w:val="00D05E13"/>
    <w:rsid w:val="00D129C7"/>
    <w:rsid w:val="00D17E7F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60D79"/>
    <w:rsid w:val="00E623D5"/>
    <w:rsid w:val="00E71F60"/>
    <w:rsid w:val="00F00668"/>
    <w:rsid w:val="00F55BD0"/>
    <w:rsid w:val="00F6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4E436-14FE-4AA7-AE8D-869B78FA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2</cp:revision>
  <dcterms:created xsi:type="dcterms:W3CDTF">2026-03-24T11:00:00Z</dcterms:created>
  <dcterms:modified xsi:type="dcterms:W3CDTF">2026-03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